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48B05098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FE2260">
        <w:rPr>
          <w:rFonts w:eastAsia="Times New Roman"/>
          <w:b/>
          <w:lang w:val="ro-RO"/>
        </w:rPr>
        <w:t>INGINER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FE2260">
        <w:rPr>
          <w:rFonts w:eastAsia="Times New Roman"/>
          <w:b/>
          <w:lang w:val="ro-RO"/>
        </w:rPr>
        <w:t>COMPARTIMENTULUI UTILITĂŢI ŞI ADMINISTRATIV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035E18BC" w:rsid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r w:rsidR="00F24018" w:rsidRPr="00F24018">
        <w:rPr>
          <w:b/>
        </w:rPr>
        <w:t>Pregatire profesional</w:t>
      </w:r>
      <w:r w:rsidR="00A2530A">
        <w:rPr>
          <w:b/>
        </w:rPr>
        <w:t>ă</w:t>
      </w:r>
      <w:r w:rsidR="00F24018" w:rsidRPr="00F24018">
        <w:rPr>
          <w:b/>
        </w:rPr>
        <w:t>:</w:t>
      </w:r>
    </w:p>
    <w:p w14:paraId="4BE79BD1" w14:textId="2F2CD356" w:rsidR="003150BC" w:rsidRPr="00FE2260" w:rsidRDefault="003150BC" w:rsidP="00FE2260">
      <w:pPr>
        <w:pStyle w:val="ListParagraph"/>
        <w:numPr>
          <w:ilvl w:val="0"/>
          <w:numId w:val="27"/>
        </w:numPr>
        <w:jc w:val="both"/>
        <w:rPr>
          <w:bCs/>
        </w:rPr>
      </w:pPr>
      <w:r w:rsidRPr="003150BC">
        <w:rPr>
          <w:bCs/>
        </w:rPr>
        <w:t xml:space="preserve">Absolvent studii </w:t>
      </w:r>
      <w:r w:rsidR="00FE2260">
        <w:rPr>
          <w:bCs/>
        </w:rPr>
        <w:t>superioare – facultate profil tehnic</w:t>
      </w:r>
      <w:r w:rsidRPr="00FE2260">
        <w:rPr>
          <w:bCs/>
        </w:rPr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7EEFAFAE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EEEB9E0" w14:textId="7D61CE95" w:rsidR="003150BC" w:rsidRPr="003150BC" w:rsidRDefault="00FE2260" w:rsidP="003150BC">
      <w:pPr>
        <w:pStyle w:val="ListParagraph"/>
        <w:numPr>
          <w:ilvl w:val="0"/>
          <w:numId w:val="27"/>
        </w:numPr>
        <w:jc w:val="both"/>
        <w:rPr>
          <w:bCs/>
          <w:lang w:val="it-IT"/>
        </w:rPr>
      </w:pPr>
      <w:r>
        <w:rPr>
          <w:bCs/>
          <w:lang w:val="it-IT"/>
        </w:rPr>
        <w:t>Minim 3 ani în domeniul construcţiilor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11E65ED6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FE2260" w:rsidRPr="00D96AC6">
        <w:rPr>
          <w:rFonts w:eastAsia="Times New Roman"/>
          <w:color w:val="000000" w:themeColor="text1"/>
          <w:lang w:val="ro-RO"/>
        </w:rPr>
        <w:t>1</w:t>
      </w:r>
      <w:r w:rsidR="00D96AC6">
        <w:rPr>
          <w:rFonts w:eastAsia="Times New Roman"/>
          <w:color w:val="000000" w:themeColor="text1"/>
          <w:lang w:val="ro-RO"/>
        </w:rPr>
        <w:t>8</w:t>
      </w:r>
      <w:r w:rsidR="003150BC">
        <w:rPr>
          <w:rFonts w:eastAsia="Times New Roman"/>
          <w:color w:val="000000" w:themeColor="text1"/>
          <w:lang w:val="ro-RO"/>
        </w:rPr>
        <w:t>.</w:t>
      </w:r>
      <w:r w:rsidR="00FE2260">
        <w:rPr>
          <w:rFonts w:eastAsia="Times New Roman"/>
          <w:color w:val="000000" w:themeColor="text1"/>
          <w:lang w:val="ro-RO"/>
        </w:rPr>
        <w:t>10</w:t>
      </w:r>
      <w:r w:rsidR="003150BC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E34688">
        <w:rPr>
          <w:rFonts w:eastAsia="Times New Roman"/>
          <w:lang w:val="ro-RO"/>
        </w:rPr>
        <w:t>2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13CFAAC4" w14:textId="77777777" w:rsidR="00414853" w:rsidRDefault="00414853" w:rsidP="009F1BF1">
      <w:pPr>
        <w:spacing w:line="276" w:lineRule="auto"/>
        <w:ind w:left="360"/>
        <w:jc w:val="both"/>
        <w:rPr>
          <w:b/>
        </w:rPr>
      </w:pPr>
    </w:p>
    <w:p w14:paraId="57E016FC" w14:textId="04964487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r>
        <w:rPr>
          <w:b/>
        </w:rPr>
        <w:t>Bibliogra</w:t>
      </w:r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178768C9" w14:textId="39BC8CCC" w:rsidR="00FE2260" w:rsidRDefault="00FE226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Legea nr. 319/2006 – Securit</w:t>
      </w:r>
      <w:r w:rsidR="00F46E56">
        <w:t>ăţ</w:t>
      </w:r>
      <w:r>
        <w:t xml:space="preserve">ii </w:t>
      </w:r>
      <w:r w:rsidR="00F46E56">
        <w:t>ş</w:t>
      </w:r>
      <w:r>
        <w:t>i s</w:t>
      </w:r>
      <w:r w:rsidR="00F46E56">
        <w:t>ă</w:t>
      </w:r>
      <w:r>
        <w:t>n</w:t>
      </w:r>
      <w:r w:rsidR="00F46E56">
        <w:t>ă</w:t>
      </w:r>
      <w:r>
        <w:t>t</w:t>
      </w:r>
      <w:r w:rsidR="00F46E56">
        <w:t>ăţ</w:t>
      </w:r>
      <w:r>
        <w:t xml:space="preserve">ii </w:t>
      </w:r>
      <w:r w:rsidR="00F46E56">
        <w:t>î</w:t>
      </w:r>
      <w:r>
        <w:t>n munc</w:t>
      </w:r>
      <w:r w:rsidR="00F46E56">
        <w:t>ă</w:t>
      </w:r>
      <w:r>
        <w:t xml:space="preserve">, cu </w:t>
      </w:r>
      <w:r w:rsidR="00F46E56">
        <w:t>m</w:t>
      </w:r>
      <w:r>
        <w:t>odific</w:t>
      </w:r>
      <w:r w:rsidR="00F46E56">
        <w:t>ă</w:t>
      </w:r>
      <w:r>
        <w:t xml:space="preserve">rile </w:t>
      </w:r>
      <w:r w:rsidR="00F46E56">
        <w:t>ş</w:t>
      </w:r>
      <w:r>
        <w:t>i complet</w:t>
      </w:r>
      <w:r w:rsidR="00F46E56">
        <w:t>ă</w:t>
      </w:r>
      <w:r>
        <w:t>rile aduse ulterior;</w:t>
      </w:r>
    </w:p>
    <w:p w14:paraId="5448B186" w14:textId="5D5213EF" w:rsidR="00FE2260" w:rsidRDefault="00FE226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Legea nr. 307/2006 – privind ap</w:t>
      </w:r>
      <w:r w:rsidR="00F46E56">
        <w:t>ă</w:t>
      </w:r>
      <w:r>
        <w:t xml:space="preserve">rarea </w:t>
      </w:r>
      <w:r w:rsidR="00F46E56">
        <w:t>î</w:t>
      </w:r>
      <w:r>
        <w:t>mpotriva incendiilor, cu modific</w:t>
      </w:r>
      <w:r w:rsidR="00F46E56">
        <w:t>ă</w:t>
      </w:r>
      <w:r>
        <w:t xml:space="preserve">rile </w:t>
      </w:r>
      <w:r w:rsidR="00F46E56">
        <w:t>ş</w:t>
      </w:r>
      <w:r>
        <w:t>i complet</w:t>
      </w:r>
      <w:r w:rsidR="00F46E56">
        <w:t>ă</w:t>
      </w:r>
      <w:r>
        <w:t>rile aduse ulterior;</w:t>
      </w:r>
    </w:p>
    <w:p w14:paraId="1FCDE703" w14:textId="62AD1211" w:rsidR="00FE2260" w:rsidRDefault="00FE226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“</w:t>
      </w:r>
      <w:r w:rsidR="00F46E56">
        <w:t>Î</w:t>
      </w:r>
      <w:r>
        <w:t xml:space="preserve">n lumea </w:t>
      </w:r>
      <w:r w:rsidR="00F46E56">
        <w:t>mă</w:t>
      </w:r>
      <w:r>
        <w:t xml:space="preserve">surilor </w:t>
      </w:r>
      <w:r w:rsidR="00F46E56">
        <w:t>ş</w:t>
      </w:r>
      <w:r>
        <w:t>i a unit</w:t>
      </w:r>
      <w:r w:rsidR="00F46E56">
        <w:t>ăţ</w:t>
      </w:r>
      <w:r>
        <w:t>ilor de m</w:t>
      </w:r>
      <w:r w:rsidR="00F46E56">
        <w:t>ă</w:t>
      </w:r>
      <w:r>
        <w:t>sura” – Aurel Millea;</w:t>
      </w:r>
    </w:p>
    <w:p w14:paraId="5329D868" w14:textId="63B783CC" w:rsidR="00F46E56" w:rsidRDefault="00FE226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Legea nr. 50</w:t>
      </w:r>
      <w:r w:rsidR="00F46E56">
        <w:t>/1991 cu modificările şi completările ulterioare, privind autorizarea executării lucrărilor de construcţii: Capitolul I;</w:t>
      </w:r>
    </w:p>
    <w:p w14:paraId="6198F66C" w14:textId="283CB9A6" w:rsidR="00FE2260" w:rsidRDefault="00F46E56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Normativul P130/1999 privind comportarea </w:t>
      </w:r>
      <w:r w:rsidR="0091001A">
        <w:t>î</w:t>
      </w:r>
      <w:r>
        <w:t>n timp a construc</w:t>
      </w:r>
      <w:r w:rsidR="0091001A">
        <w:t>ţ</w:t>
      </w:r>
      <w:r>
        <w:t>iilor;</w:t>
      </w:r>
      <w:r w:rsidR="00FE2260">
        <w:t xml:space="preserve"> </w:t>
      </w:r>
    </w:p>
    <w:p w14:paraId="59F2B701" w14:textId="2ABC5EA3" w:rsidR="001F1150" w:rsidRDefault="001F11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H.G. nr. 1367/2010 pentru modificarea Hot</w:t>
      </w:r>
      <w:r w:rsidR="00091574">
        <w:t>ă</w:t>
      </w:r>
      <w:r>
        <w:t>r</w:t>
      </w:r>
      <w:r w:rsidR="00091574">
        <w:t>â</w:t>
      </w:r>
      <w:r>
        <w:t xml:space="preserve">rii Guvernului nr. 1.309/1996 privind </w:t>
      </w:r>
      <w:r w:rsidR="00414853">
        <w:t>î</w:t>
      </w:r>
      <w:r>
        <w:t>nfiintarea Institutului Na</w:t>
      </w:r>
      <w:r w:rsidR="00091574">
        <w:t>ţ</w:t>
      </w:r>
      <w:r>
        <w:t>ional de Cercetare-Dezvoltare pentru Fizic</w:t>
      </w:r>
      <w:r w:rsidR="00091574">
        <w:t>ă</w:t>
      </w:r>
      <w:r>
        <w:t xml:space="preserve"> </w:t>
      </w:r>
      <w:r w:rsidR="00091574">
        <w:t>ş</w:t>
      </w:r>
      <w:r>
        <w:t>i Inginerie Nuclear</w:t>
      </w:r>
      <w:r w:rsidR="00091574">
        <w:t>ă</w:t>
      </w:r>
      <w:r>
        <w:t xml:space="preserve"> “Horia Hulubei” – IFIN-HH Bucure</w:t>
      </w:r>
      <w:r w:rsidR="00980506">
        <w:t>ş</w:t>
      </w:r>
      <w:r>
        <w:t>ti</w:t>
      </w:r>
      <w:r w:rsidR="00661566">
        <w:t xml:space="preserve"> </w:t>
      </w:r>
      <w:r w:rsidR="00980506">
        <w:t>ş</w:t>
      </w:r>
      <w:r w:rsidR="00661566">
        <w:t>i a Hot</w:t>
      </w:r>
      <w:r w:rsidR="00980506">
        <w:t>ă</w:t>
      </w:r>
      <w:r w:rsidR="00661566">
        <w:t>r</w:t>
      </w:r>
      <w:r w:rsidR="00980506">
        <w:t>â</w:t>
      </w:r>
      <w:r w:rsidR="00661566">
        <w:t xml:space="preserve">rii Guvernului nr. 965/2005 pentru aprobarea Regulamentului de organizare </w:t>
      </w:r>
      <w:r w:rsidR="00980506">
        <w:t>ş</w:t>
      </w:r>
      <w:r w:rsidR="00661566">
        <w:t>i func</w:t>
      </w:r>
      <w:r w:rsidR="00980506">
        <w:t>ţ</w:t>
      </w:r>
      <w:r w:rsidR="00661566">
        <w:t xml:space="preserve">ionare a Institutului </w:t>
      </w:r>
      <w:r w:rsidR="0038615D">
        <w:t>N</w:t>
      </w:r>
      <w:r w:rsidR="00661566">
        <w:t>a</w:t>
      </w:r>
      <w:r w:rsidR="00980506">
        <w:t>ţ</w:t>
      </w:r>
      <w:r w:rsidR="00661566">
        <w:t>ional de Cercetare-Dezvoltare pentru Fizic</w:t>
      </w:r>
      <w:r w:rsidR="00980506">
        <w:t>ă</w:t>
      </w:r>
      <w:r w:rsidR="00661566">
        <w:t xml:space="preserve"> </w:t>
      </w:r>
      <w:r w:rsidR="00980506">
        <w:t>ş</w:t>
      </w:r>
      <w:r w:rsidR="00661566">
        <w:t>i Inginerie</w:t>
      </w:r>
      <w:r w:rsidR="00D833F8">
        <w:t xml:space="preserve"> Nuclear</w:t>
      </w:r>
      <w:r w:rsidR="00980506">
        <w:t>ă</w:t>
      </w:r>
      <w:r w:rsidR="00D833F8">
        <w:t xml:space="preserve"> “Horia Hulubei” – IFIN-HH Bucure</w:t>
      </w:r>
      <w:r w:rsidR="00980506">
        <w:t>ş</w:t>
      </w:r>
      <w:r w:rsidR="00D833F8">
        <w:t>ti.</w:t>
      </w:r>
    </w:p>
    <w:p w14:paraId="0EA6D746" w14:textId="747BC919" w:rsidR="003150BC" w:rsidRPr="00112B1B" w:rsidRDefault="003150BC" w:rsidP="00F46E56">
      <w:pPr>
        <w:widowControl/>
        <w:suppressAutoHyphens w:val="0"/>
        <w:spacing w:after="160" w:line="259" w:lineRule="auto"/>
        <w:ind w:left="-218"/>
        <w:jc w:val="both"/>
      </w:pPr>
    </w:p>
    <w:sectPr w:rsidR="003150BC" w:rsidRPr="00112B1B" w:rsidSect="00C856E8">
      <w:pgSz w:w="12240" w:h="15840"/>
      <w:pgMar w:top="142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4711AD"/>
    <w:multiLevelType w:val="hybridMultilevel"/>
    <w:tmpl w:val="16D4096A"/>
    <w:lvl w:ilvl="0" w:tplc="B248EFE8">
      <w:start w:val="6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111573">
    <w:abstractNumId w:val="17"/>
  </w:num>
  <w:num w:numId="2" w16cid:durableId="1979340389">
    <w:abstractNumId w:val="3"/>
  </w:num>
  <w:num w:numId="3" w16cid:durableId="741876293">
    <w:abstractNumId w:val="5"/>
  </w:num>
  <w:num w:numId="4" w16cid:durableId="325284215">
    <w:abstractNumId w:val="20"/>
  </w:num>
  <w:num w:numId="5" w16cid:durableId="370616561">
    <w:abstractNumId w:val="11"/>
  </w:num>
  <w:num w:numId="6" w16cid:durableId="772747446">
    <w:abstractNumId w:val="25"/>
  </w:num>
  <w:num w:numId="7" w16cid:durableId="1395273241">
    <w:abstractNumId w:val="12"/>
  </w:num>
  <w:num w:numId="8" w16cid:durableId="768309729">
    <w:abstractNumId w:val="21"/>
  </w:num>
  <w:num w:numId="9" w16cid:durableId="168327838">
    <w:abstractNumId w:val="22"/>
  </w:num>
  <w:num w:numId="10" w16cid:durableId="1603880921">
    <w:abstractNumId w:val="23"/>
  </w:num>
  <w:num w:numId="11" w16cid:durableId="2020422179">
    <w:abstractNumId w:val="18"/>
  </w:num>
  <w:num w:numId="12" w16cid:durableId="1656445776">
    <w:abstractNumId w:val="4"/>
  </w:num>
  <w:num w:numId="13" w16cid:durableId="1746489309">
    <w:abstractNumId w:val="14"/>
  </w:num>
  <w:num w:numId="14" w16cid:durableId="407385060">
    <w:abstractNumId w:val="0"/>
  </w:num>
  <w:num w:numId="15" w16cid:durableId="1112356745">
    <w:abstractNumId w:val="1"/>
  </w:num>
  <w:num w:numId="16" w16cid:durableId="964239501">
    <w:abstractNumId w:val="23"/>
  </w:num>
  <w:num w:numId="17" w16cid:durableId="404960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264086">
    <w:abstractNumId w:val="8"/>
  </w:num>
  <w:num w:numId="19" w16cid:durableId="244608365">
    <w:abstractNumId w:val="9"/>
  </w:num>
  <w:num w:numId="20" w16cid:durableId="451049857">
    <w:abstractNumId w:val="10"/>
  </w:num>
  <w:num w:numId="21" w16cid:durableId="2001419422">
    <w:abstractNumId w:val="15"/>
  </w:num>
  <w:num w:numId="22" w16cid:durableId="229342123">
    <w:abstractNumId w:val="2"/>
  </w:num>
  <w:num w:numId="23" w16cid:durableId="720443973">
    <w:abstractNumId w:val="6"/>
  </w:num>
  <w:num w:numId="24" w16cid:durableId="556160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3883089">
    <w:abstractNumId w:val="16"/>
  </w:num>
  <w:num w:numId="26" w16cid:durableId="58749279">
    <w:abstractNumId w:val="24"/>
  </w:num>
  <w:num w:numId="27" w16cid:durableId="1627856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1574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36AAB"/>
    <w:rsid w:val="00240C2A"/>
    <w:rsid w:val="002567AC"/>
    <w:rsid w:val="0027733B"/>
    <w:rsid w:val="002C4DF8"/>
    <w:rsid w:val="003150BC"/>
    <w:rsid w:val="00325161"/>
    <w:rsid w:val="00333CD5"/>
    <w:rsid w:val="00360157"/>
    <w:rsid w:val="00374D48"/>
    <w:rsid w:val="0038615D"/>
    <w:rsid w:val="00397E78"/>
    <w:rsid w:val="003B4802"/>
    <w:rsid w:val="003C241E"/>
    <w:rsid w:val="00414853"/>
    <w:rsid w:val="0044552D"/>
    <w:rsid w:val="00446514"/>
    <w:rsid w:val="00467B69"/>
    <w:rsid w:val="00470FBE"/>
    <w:rsid w:val="004828C0"/>
    <w:rsid w:val="004A30CE"/>
    <w:rsid w:val="004B5C61"/>
    <w:rsid w:val="004C5D6C"/>
    <w:rsid w:val="004D7D28"/>
    <w:rsid w:val="004F05F5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031F"/>
    <w:rsid w:val="00712F44"/>
    <w:rsid w:val="00757925"/>
    <w:rsid w:val="00760726"/>
    <w:rsid w:val="00770A56"/>
    <w:rsid w:val="007759DD"/>
    <w:rsid w:val="007C3ACC"/>
    <w:rsid w:val="007D72F2"/>
    <w:rsid w:val="007F072B"/>
    <w:rsid w:val="008068AA"/>
    <w:rsid w:val="008119D6"/>
    <w:rsid w:val="0081212D"/>
    <w:rsid w:val="00820A14"/>
    <w:rsid w:val="00827F3B"/>
    <w:rsid w:val="00830DD9"/>
    <w:rsid w:val="00886A80"/>
    <w:rsid w:val="0089450D"/>
    <w:rsid w:val="008E5054"/>
    <w:rsid w:val="008E721C"/>
    <w:rsid w:val="0091001A"/>
    <w:rsid w:val="009145A7"/>
    <w:rsid w:val="00922FA2"/>
    <w:rsid w:val="00980506"/>
    <w:rsid w:val="0098106E"/>
    <w:rsid w:val="00981E92"/>
    <w:rsid w:val="0098212C"/>
    <w:rsid w:val="00992CCA"/>
    <w:rsid w:val="009934B5"/>
    <w:rsid w:val="009A4A66"/>
    <w:rsid w:val="009A4D90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66B1B"/>
    <w:rsid w:val="00BD4822"/>
    <w:rsid w:val="00C0613B"/>
    <w:rsid w:val="00C528D1"/>
    <w:rsid w:val="00C744C8"/>
    <w:rsid w:val="00C830F8"/>
    <w:rsid w:val="00C856E8"/>
    <w:rsid w:val="00C92F07"/>
    <w:rsid w:val="00C97377"/>
    <w:rsid w:val="00CF4372"/>
    <w:rsid w:val="00D025B2"/>
    <w:rsid w:val="00D15977"/>
    <w:rsid w:val="00D21989"/>
    <w:rsid w:val="00D269F1"/>
    <w:rsid w:val="00D32409"/>
    <w:rsid w:val="00D36A65"/>
    <w:rsid w:val="00D814A6"/>
    <w:rsid w:val="00D833F8"/>
    <w:rsid w:val="00D94D77"/>
    <w:rsid w:val="00D96AC6"/>
    <w:rsid w:val="00DB3D4B"/>
    <w:rsid w:val="00DF4B30"/>
    <w:rsid w:val="00E016B5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F24018"/>
    <w:rsid w:val="00F43685"/>
    <w:rsid w:val="00F46E56"/>
    <w:rsid w:val="00F73251"/>
    <w:rsid w:val="00F87688"/>
    <w:rsid w:val="00F96AD7"/>
    <w:rsid w:val="00FA08E3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Daniel</cp:lastModifiedBy>
  <cp:revision>3</cp:revision>
  <cp:lastPrinted>2022-01-19T06:59:00Z</cp:lastPrinted>
  <dcterms:created xsi:type="dcterms:W3CDTF">2022-09-12T12:17:00Z</dcterms:created>
  <dcterms:modified xsi:type="dcterms:W3CDTF">2022-09-19T09:13:00Z</dcterms:modified>
</cp:coreProperties>
</file>